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B828" w14:textId="77777777" w:rsidR="00653AB2" w:rsidRDefault="00653AB2">
      <w:pPr>
        <w:pStyle w:val="a3"/>
        <w:spacing w:line="12" w:lineRule="exact"/>
        <w:rPr>
          <w:rFonts w:cstheme="minorBidi"/>
        </w:rPr>
        <w:sectPr w:rsidR="00653AB2" w:rsidSect="009F5DCE">
          <w:type w:val="continuous"/>
          <w:pgSz w:w="11906" w:h="16838" w:code="9"/>
          <w:pgMar w:top="680" w:right="707" w:bottom="567" w:left="993" w:header="720" w:footer="720" w:gutter="0"/>
          <w:cols w:space="720"/>
          <w:docGrid w:type="linesAndChars" w:linePitch="360"/>
        </w:sectPr>
      </w:pPr>
    </w:p>
    <w:p w14:paraId="40F49326" w14:textId="77777777" w:rsidR="009F5DCE" w:rsidRDefault="003B42CA" w:rsidP="009F5DCE">
      <w:pPr>
        <w:pStyle w:val="a3"/>
        <w:spacing w:before="111" w:line="224" w:lineRule="exact"/>
        <w:ind w:left="-14" w:right="-56" w:hanging="14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様式1 (第2条第1項)</w:t>
      </w:r>
    </w:p>
    <w:p w14:paraId="01BDF0A0" w14:textId="77777777" w:rsidR="003B4BA8" w:rsidRDefault="003B4BA8" w:rsidP="009F5DCE">
      <w:pPr>
        <w:pStyle w:val="a3"/>
        <w:spacing w:before="111" w:line="224" w:lineRule="exact"/>
        <w:ind w:left="-14" w:right="-56" w:hanging="14"/>
        <w:rPr>
          <w:color w:val="000000"/>
          <w:sz w:val="21"/>
          <w:szCs w:val="21"/>
        </w:rPr>
      </w:pPr>
    </w:p>
    <w:p w14:paraId="6EC4D91A" w14:textId="77777777" w:rsidR="009F5DCE" w:rsidRDefault="003B42CA" w:rsidP="009F5DCE">
      <w:pPr>
        <w:pStyle w:val="a3"/>
        <w:spacing w:before="111" w:line="224" w:lineRule="exact"/>
        <w:ind w:left="-14" w:right="-56" w:hanging="14"/>
        <w:jc w:val="center"/>
        <w:rPr>
          <w:color w:val="000000"/>
          <w:sz w:val="27"/>
          <w:szCs w:val="27"/>
        </w:rPr>
      </w:pPr>
      <w:r w:rsidRPr="003B4BA8">
        <w:rPr>
          <w:rFonts w:hint="eastAsia"/>
          <w:color w:val="000000"/>
          <w:spacing w:val="135"/>
          <w:sz w:val="27"/>
          <w:szCs w:val="27"/>
          <w:fitText w:val="2430" w:id="-136597248"/>
        </w:rPr>
        <w:t>加入申込</w:t>
      </w:r>
      <w:r w:rsidRPr="003B4BA8">
        <w:rPr>
          <w:rFonts w:hint="eastAsia"/>
          <w:color w:val="000000"/>
          <w:sz w:val="27"/>
          <w:szCs w:val="27"/>
          <w:fitText w:val="2430" w:id="-136597248"/>
        </w:rPr>
        <w:t>書</w:t>
      </w:r>
    </w:p>
    <w:p w14:paraId="10C9B662" w14:textId="77777777" w:rsidR="003B4BA8" w:rsidRDefault="003B4BA8" w:rsidP="003B4BA8">
      <w:pPr>
        <w:pStyle w:val="a3"/>
        <w:spacing w:before="111" w:line="224" w:lineRule="exact"/>
        <w:ind w:left="-14" w:right="-56" w:hanging="14"/>
        <w:rPr>
          <w:color w:val="000000"/>
          <w:sz w:val="27"/>
          <w:szCs w:val="27"/>
        </w:rPr>
      </w:pPr>
    </w:p>
    <w:p w14:paraId="2566826E" w14:textId="77777777" w:rsidR="008F08AE" w:rsidRDefault="008F08AE" w:rsidP="003B4BA8">
      <w:pPr>
        <w:pStyle w:val="a3"/>
        <w:spacing w:before="111" w:line="224" w:lineRule="exact"/>
        <w:ind w:left="-14" w:right="-56" w:hanging="14"/>
        <w:rPr>
          <w:color w:val="000000"/>
          <w:sz w:val="27"/>
          <w:szCs w:val="27"/>
        </w:rPr>
      </w:pPr>
    </w:p>
    <w:p w14:paraId="68A66B9C" w14:textId="77777777" w:rsidR="009F5DCE" w:rsidRDefault="00387C22" w:rsidP="00B1197F">
      <w:pPr>
        <w:pStyle w:val="a3"/>
        <w:spacing w:before="111" w:line="224" w:lineRule="exact"/>
        <w:ind w:right="-2"/>
        <w:jc w:val="right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令和</w:t>
      </w:r>
      <w:r w:rsidR="008F08AE">
        <w:rPr>
          <w:rFonts w:hint="eastAsia"/>
          <w:color w:val="000000"/>
          <w:sz w:val="23"/>
          <w:szCs w:val="23"/>
        </w:rPr>
        <w:t xml:space="preserve">　　　　</w:t>
      </w:r>
      <w:r w:rsidR="003B42CA">
        <w:rPr>
          <w:rFonts w:hint="eastAsia"/>
          <w:color w:val="000000"/>
          <w:sz w:val="23"/>
          <w:szCs w:val="23"/>
        </w:rPr>
        <w:t>年</w:t>
      </w:r>
      <w:r w:rsidR="009F5DCE">
        <w:rPr>
          <w:rFonts w:hint="eastAsia"/>
          <w:color w:val="000000"/>
          <w:sz w:val="23"/>
          <w:szCs w:val="23"/>
        </w:rPr>
        <w:t xml:space="preserve">    </w:t>
      </w:r>
      <w:r w:rsidR="003B42CA">
        <w:rPr>
          <w:rFonts w:hint="eastAsia"/>
          <w:color w:val="000000"/>
          <w:sz w:val="23"/>
          <w:szCs w:val="23"/>
        </w:rPr>
        <w:t xml:space="preserve"> 月</w:t>
      </w:r>
      <w:r w:rsidR="009F5DCE">
        <w:rPr>
          <w:rFonts w:hint="eastAsia"/>
          <w:color w:val="000000"/>
          <w:sz w:val="23"/>
          <w:szCs w:val="23"/>
        </w:rPr>
        <w:t xml:space="preserve">     日</w:t>
      </w:r>
    </w:p>
    <w:p w14:paraId="537B1B9C" w14:textId="77777777" w:rsidR="009F5DCE" w:rsidRDefault="003B42CA" w:rsidP="00B1197F">
      <w:pPr>
        <w:pStyle w:val="a3"/>
        <w:spacing w:before="194" w:line="240" w:lineRule="exact"/>
        <w:ind w:leftChars="187" w:left="407" w:rightChars="-34" w:right="-71" w:hanging="14"/>
        <w:rPr>
          <w:color w:val="000000"/>
        </w:rPr>
      </w:pPr>
      <w:r>
        <w:rPr>
          <w:rFonts w:hint="eastAsia"/>
          <w:color w:val="000000"/>
        </w:rPr>
        <w:t>小国町商工会長</w:t>
      </w:r>
      <w:r w:rsidR="00B1197F">
        <w:rPr>
          <w:rFonts w:hint="eastAsia"/>
          <w:color w:val="000000"/>
        </w:rPr>
        <w:t xml:space="preserve">　</w:t>
      </w:r>
      <w:r w:rsidR="009F5DCE">
        <w:rPr>
          <w:rFonts w:hint="eastAsia"/>
          <w:color w:val="000000"/>
        </w:rPr>
        <w:t>殿</w:t>
      </w:r>
    </w:p>
    <w:p w14:paraId="34DF04A4" w14:textId="77777777" w:rsidR="009F5DCE" w:rsidRDefault="009F5DCE" w:rsidP="009F5DCE">
      <w:pPr>
        <w:pStyle w:val="a3"/>
        <w:spacing w:before="59" w:line="254" w:lineRule="exact"/>
        <w:ind w:rightChars="-34" w:right="-71"/>
        <w:rPr>
          <w:color w:val="000000"/>
        </w:rPr>
      </w:pPr>
    </w:p>
    <w:p w14:paraId="6AC1E0AA" w14:textId="77777777" w:rsidR="00B1197F" w:rsidRPr="0008142C" w:rsidRDefault="00B1197F" w:rsidP="009F5DCE">
      <w:pPr>
        <w:pStyle w:val="a3"/>
        <w:spacing w:before="59" w:line="254" w:lineRule="exact"/>
        <w:ind w:rightChars="-34" w:right="-71"/>
        <w:rPr>
          <w:color w:val="000000"/>
        </w:rPr>
      </w:pPr>
    </w:p>
    <w:p w14:paraId="2AD4D8D6" w14:textId="77777777" w:rsidR="003B42CA" w:rsidRPr="003B42CA" w:rsidRDefault="003B42CA" w:rsidP="003B42CA">
      <w:pPr>
        <w:pStyle w:val="a3"/>
        <w:snapToGrid w:val="0"/>
        <w:ind w:leftChars="2097" w:left="4404"/>
        <w:rPr>
          <w:color w:val="000000"/>
          <w:sz w:val="16"/>
          <w:szCs w:val="16"/>
        </w:rPr>
      </w:pPr>
      <w:r w:rsidRPr="003B42CA">
        <w:rPr>
          <w:rFonts w:hint="eastAsia"/>
          <w:color w:val="000000"/>
          <w:sz w:val="16"/>
          <w:szCs w:val="16"/>
        </w:rPr>
        <w:t>ふりがな</w:t>
      </w:r>
    </w:p>
    <w:p w14:paraId="428F65FB" w14:textId="77777777" w:rsidR="00653AB2" w:rsidRDefault="003B42CA" w:rsidP="003B42CA">
      <w:pPr>
        <w:pStyle w:val="a3"/>
        <w:ind w:leftChars="2097" w:left="4404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事業所名</w:t>
      </w:r>
    </w:p>
    <w:p w14:paraId="124818AA" w14:textId="77777777" w:rsidR="006E3AE2" w:rsidRPr="006E3AE2" w:rsidRDefault="006E3AE2" w:rsidP="003B42CA">
      <w:pPr>
        <w:pStyle w:val="a3"/>
        <w:snapToGrid w:val="0"/>
        <w:ind w:leftChars="2097" w:left="4404"/>
        <w:rPr>
          <w:rFonts w:cstheme="minorBidi"/>
          <w:sz w:val="16"/>
          <w:szCs w:val="16"/>
        </w:rPr>
      </w:pPr>
      <w:r w:rsidRPr="008F08AE">
        <w:rPr>
          <w:rFonts w:cstheme="minorBidi" w:hint="eastAsia"/>
          <w:spacing w:val="53"/>
          <w:sz w:val="16"/>
          <w:szCs w:val="16"/>
          <w:fitText w:val="720" w:id="-136581631"/>
        </w:rPr>
        <w:t>ふりが</w:t>
      </w:r>
      <w:r w:rsidRPr="008F08AE">
        <w:rPr>
          <w:rFonts w:cstheme="minorBidi" w:hint="eastAsia"/>
          <w:spacing w:val="3"/>
          <w:sz w:val="16"/>
          <w:szCs w:val="16"/>
          <w:fitText w:val="720" w:id="-136581631"/>
        </w:rPr>
        <w:t>な</w:t>
      </w:r>
    </w:p>
    <w:p w14:paraId="72E6FA5C" w14:textId="77777777" w:rsidR="00653AB2" w:rsidRDefault="003B42CA" w:rsidP="003B42CA">
      <w:pPr>
        <w:pStyle w:val="a3"/>
        <w:snapToGrid w:val="0"/>
        <w:ind w:leftChars="2097" w:left="4404"/>
        <w:rPr>
          <w:rFonts w:cstheme="minorBidi"/>
          <w:sz w:val="12"/>
          <w:szCs w:val="12"/>
        </w:rPr>
      </w:pPr>
      <w:r>
        <w:rPr>
          <w:rFonts w:hint="eastAsia"/>
          <w:color w:val="000000"/>
          <w:sz w:val="23"/>
          <w:szCs w:val="23"/>
        </w:rPr>
        <w:t>氏名又は</w:t>
      </w:r>
    </w:p>
    <w:p w14:paraId="221F9C00" w14:textId="77777777" w:rsidR="009F5DCE" w:rsidRDefault="003B42CA" w:rsidP="003B42CA">
      <w:pPr>
        <w:pStyle w:val="a3"/>
        <w:snapToGrid w:val="0"/>
        <w:ind w:leftChars="2097" w:left="4404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代表者名</w:t>
      </w:r>
      <w:r w:rsidR="009F5DCE">
        <w:rPr>
          <w:rFonts w:hint="eastAsia"/>
          <w:color w:val="000000"/>
          <w:sz w:val="23"/>
          <w:szCs w:val="23"/>
        </w:rPr>
        <w:t xml:space="preserve">                 </w:t>
      </w:r>
      <w:r>
        <w:rPr>
          <w:rFonts w:hint="eastAsia"/>
          <w:color w:val="000000"/>
          <w:sz w:val="23"/>
          <w:szCs w:val="23"/>
        </w:rPr>
        <w:t xml:space="preserve">       </w:t>
      </w:r>
      <w:r w:rsidR="009F5DCE">
        <w:rPr>
          <w:rFonts w:hint="eastAsia"/>
          <w:color w:val="000000"/>
          <w:sz w:val="23"/>
          <w:szCs w:val="23"/>
        </w:rPr>
        <w:t xml:space="preserve">         ㊞</w:t>
      </w:r>
    </w:p>
    <w:p w14:paraId="31B07A27" w14:textId="77777777" w:rsidR="009F5DCE" w:rsidRPr="003B42CA" w:rsidRDefault="009F5DCE" w:rsidP="003B42CA">
      <w:pPr>
        <w:pStyle w:val="a3"/>
        <w:ind w:leftChars="2097" w:left="4404"/>
        <w:rPr>
          <w:color w:val="000000"/>
          <w:sz w:val="23"/>
          <w:szCs w:val="23"/>
        </w:rPr>
      </w:pPr>
    </w:p>
    <w:p w14:paraId="5A4AEEF3" w14:textId="77777777" w:rsidR="009F5DCE" w:rsidRDefault="003B42CA" w:rsidP="003B42CA">
      <w:pPr>
        <w:pStyle w:val="a3"/>
        <w:ind w:leftChars="2097" w:left="4404"/>
        <w:rPr>
          <w:rFonts w:cstheme="minorBidi"/>
          <w:sz w:val="12"/>
          <w:szCs w:val="12"/>
        </w:rPr>
      </w:pPr>
      <w:r>
        <w:rPr>
          <w:rFonts w:hint="eastAsia"/>
          <w:color w:val="000000"/>
          <w:sz w:val="23"/>
          <w:szCs w:val="23"/>
        </w:rPr>
        <w:t>(大正・昭和・平成</w:t>
      </w:r>
      <w:r w:rsidR="009F5DCE">
        <w:rPr>
          <w:rFonts w:hint="eastAsia"/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 xml:space="preserve"> </w:t>
      </w:r>
      <w:r w:rsidR="009F5DCE">
        <w:rPr>
          <w:rFonts w:hint="eastAsia"/>
          <w:color w:val="000000"/>
          <w:sz w:val="22"/>
          <w:szCs w:val="22"/>
        </w:rPr>
        <w:t xml:space="preserve">   年      </w:t>
      </w:r>
      <w:r>
        <w:rPr>
          <w:rFonts w:hint="eastAsia"/>
          <w:color w:val="000000"/>
          <w:sz w:val="22"/>
          <w:szCs w:val="22"/>
        </w:rPr>
        <w:t>月</w:t>
      </w:r>
      <w:r w:rsidR="009F5DCE">
        <w:rPr>
          <w:rFonts w:hint="eastAsia"/>
          <w:color w:val="000000"/>
          <w:sz w:val="22"/>
          <w:szCs w:val="22"/>
        </w:rPr>
        <w:t xml:space="preserve">     日生)</w:t>
      </w:r>
    </w:p>
    <w:p w14:paraId="07BDD6BE" w14:textId="77777777" w:rsidR="009F5DCE" w:rsidRDefault="009F5DCE" w:rsidP="009F5DCE">
      <w:pPr>
        <w:pStyle w:val="a3"/>
        <w:spacing w:before="111" w:line="256" w:lineRule="exact"/>
        <w:ind w:left="-14" w:right="-71" w:hanging="10"/>
        <w:rPr>
          <w:color w:val="000000"/>
          <w:sz w:val="23"/>
          <w:szCs w:val="23"/>
        </w:rPr>
      </w:pPr>
    </w:p>
    <w:p w14:paraId="18E3F12C" w14:textId="77777777" w:rsidR="00653AB2" w:rsidRDefault="003B42CA" w:rsidP="00B1197F">
      <w:pPr>
        <w:pStyle w:val="a3"/>
        <w:spacing w:before="111" w:line="256" w:lineRule="exact"/>
        <w:ind w:left="-14" w:right="-71" w:firstLineChars="100" w:firstLine="230"/>
        <w:rPr>
          <w:rFonts w:cstheme="minorBidi"/>
          <w:sz w:val="12"/>
          <w:szCs w:val="12"/>
        </w:rPr>
      </w:pPr>
      <w:r>
        <w:rPr>
          <w:rFonts w:hint="eastAsia"/>
          <w:color w:val="000000"/>
          <w:sz w:val="23"/>
          <w:szCs w:val="23"/>
        </w:rPr>
        <w:t>このたび、私は貴会の趣旨に賛同し、加入いたしたく申し込みます。</w:t>
      </w:r>
    </w:p>
    <w:tbl>
      <w:tblPr>
        <w:tblpPr w:leftFromText="900" w:rightFromText="850" w:topFromText="47" w:vertAnchor="text" w:horzAnchor="page" w:tblpX="1255" w:tblpY="4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426"/>
        <w:gridCol w:w="719"/>
        <w:gridCol w:w="698"/>
        <w:gridCol w:w="992"/>
        <w:gridCol w:w="1848"/>
      </w:tblGrid>
      <w:tr w:rsidR="00653AB2" w:rsidRPr="006E3AE2" w14:paraId="03B0E0DC" w14:textId="77777777" w:rsidTr="008F08AE">
        <w:trPr>
          <w:trHeight w:val="506"/>
        </w:trPr>
        <w:tc>
          <w:tcPr>
            <w:tcW w:w="2829" w:type="dxa"/>
            <w:vAlign w:val="center"/>
          </w:tcPr>
          <w:p w14:paraId="7BA7D6A9" w14:textId="77777777" w:rsidR="00653AB2" w:rsidRPr="006E3AE2" w:rsidRDefault="003B42CA" w:rsidP="008F08AE">
            <w:pPr>
              <w:pStyle w:val="a3"/>
              <w:ind w:firstLine="165"/>
              <w:jc w:val="center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  <w:spacing w:val="45"/>
                <w:fitText w:val="2400" w:id="-136594943"/>
              </w:rPr>
              <w:t xml:space="preserve">事 業 所 住 </w:t>
            </w:r>
            <w:r w:rsidRPr="006E3AE2">
              <w:rPr>
                <w:rFonts w:hint="eastAsia"/>
                <w:color w:val="000000"/>
                <w:fitText w:val="2400" w:id="-136594943"/>
              </w:rPr>
              <w:t>所</w:t>
            </w:r>
          </w:p>
        </w:tc>
        <w:tc>
          <w:tcPr>
            <w:tcW w:w="6810" w:type="dxa"/>
            <w:gridSpan w:val="6"/>
          </w:tcPr>
          <w:p w14:paraId="70E2FBA4" w14:textId="77777777" w:rsidR="00653AB2" w:rsidRDefault="003B42CA" w:rsidP="008F08AE">
            <w:pPr>
              <w:pStyle w:val="a3"/>
              <w:ind w:firstLine="84"/>
              <w:rPr>
                <w:color w:val="000000"/>
              </w:rPr>
            </w:pPr>
            <w:r w:rsidRPr="006E3AE2">
              <w:rPr>
                <w:rFonts w:hint="eastAsia"/>
                <w:color w:val="000000"/>
              </w:rPr>
              <w:t>〒</w:t>
            </w:r>
          </w:p>
          <w:p w14:paraId="4EDCB24C" w14:textId="77777777" w:rsidR="008F08AE" w:rsidRPr="006E3AE2" w:rsidRDefault="008F08AE" w:rsidP="008F08AE">
            <w:pPr>
              <w:pStyle w:val="a3"/>
              <w:ind w:firstLine="84"/>
              <w:rPr>
                <w:rFonts w:cstheme="minorBidi"/>
              </w:rPr>
            </w:pPr>
          </w:p>
        </w:tc>
      </w:tr>
      <w:tr w:rsidR="008F08AE" w:rsidRPr="006E3AE2" w14:paraId="7976801C" w14:textId="77777777" w:rsidTr="008F08AE">
        <w:trPr>
          <w:trHeight w:val="506"/>
        </w:trPr>
        <w:tc>
          <w:tcPr>
            <w:tcW w:w="2829" w:type="dxa"/>
            <w:vMerge w:val="restart"/>
            <w:vAlign w:val="center"/>
          </w:tcPr>
          <w:p w14:paraId="33AF03D5" w14:textId="77777777" w:rsidR="008F08AE" w:rsidRPr="006E3AE2" w:rsidRDefault="008F08AE" w:rsidP="008F08AE">
            <w:pPr>
              <w:pStyle w:val="a3"/>
              <w:jc w:val="center"/>
              <w:rPr>
                <w:color w:val="000000"/>
              </w:rPr>
            </w:pPr>
            <w:r w:rsidRPr="006E3AE2">
              <w:rPr>
                <w:rFonts w:hint="eastAsia"/>
                <w:color w:val="000000"/>
              </w:rPr>
              <w:t>電話/FAX/e-mail</w:t>
            </w:r>
            <w:r>
              <w:rPr>
                <w:rFonts w:hint="eastAsia"/>
                <w:color w:val="000000"/>
              </w:rPr>
              <w:t>/URL</w:t>
            </w:r>
          </w:p>
        </w:tc>
        <w:tc>
          <w:tcPr>
            <w:tcW w:w="327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32C6C9" w14:textId="77777777" w:rsidR="008F08AE" w:rsidRPr="006E3AE2" w:rsidRDefault="008F08AE" w:rsidP="008F08AE">
            <w:pPr>
              <w:pStyle w:val="a3"/>
              <w:ind w:firstLine="52"/>
              <w:jc w:val="both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</w:rPr>
              <w:t>TEL</w:t>
            </w:r>
          </w:p>
        </w:tc>
        <w:tc>
          <w:tcPr>
            <w:tcW w:w="353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010701" w14:textId="77777777" w:rsidR="008F08AE" w:rsidRPr="006E3AE2" w:rsidRDefault="008F08AE" w:rsidP="008F08AE">
            <w:pPr>
              <w:pStyle w:val="a3"/>
              <w:jc w:val="both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</w:rPr>
              <w:t>FAX</w:t>
            </w:r>
          </w:p>
        </w:tc>
      </w:tr>
      <w:tr w:rsidR="008F08AE" w:rsidRPr="006E3AE2" w14:paraId="1601F55A" w14:textId="77777777" w:rsidTr="008F08AE">
        <w:trPr>
          <w:trHeight w:val="506"/>
        </w:trPr>
        <w:tc>
          <w:tcPr>
            <w:tcW w:w="2829" w:type="dxa"/>
            <w:vMerge/>
            <w:vAlign w:val="center"/>
          </w:tcPr>
          <w:p w14:paraId="521DAEB4" w14:textId="77777777" w:rsidR="008F08AE" w:rsidRPr="006E3AE2" w:rsidRDefault="008F08AE" w:rsidP="008F08AE">
            <w:pPr>
              <w:pStyle w:val="a3"/>
              <w:ind w:firstLine="490"/>
              <w:jc w:val="center"/>
              <w:rPr>
                <w:rFonts w:cstheme="minorBidi"/>
              </w:rPr>
            </w:pPr>
          </w:p>
        </w:tc>
        <w:tc>
          <w:tcPr>
            <w:tcW w:w="6810" w:type="dxa"/>
            <w:gridSpan w:val="6"/>
            <w:tcBorders>
              <w:top w:val="single" w:sz="4" w:space="0" w:color="auto"/>
            </w:tcBorders>
            <w:vAlign w:val="center"/>
          </w:tcPr>
          <w:p w14:paraId="57C40508" w14:textId="77777777" w:rsidR="008F08AE" w:rsidRPr="006E3AE2" w:rsidRDefault="008F08AE" w:rsidP="008F08AE">
            <w:pPr>
              <w:pStyle w:val="a3"/>
              <w:ind w:firstLine="103"/>
              <w:jc w:val="both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</w:rPr>
              <w:t>e-mail</w:t>
            </w:r>
          </w:p>
        </w:tc>
      </w:tr>
      <w:tr w:rsidR="008F08AE" w:rsidRPr="006E3AE2" w14:paraId="00C77835" w14:textId="77777777" w:rsidTr="008F08AE">
        <w:trPr>
          <w:trHeight w:val="506"/>
        </w:trPr>
        <w:tc>
          <w:tcPr>
            <w:tcW w:w="2829" w:type="dxa"/>
            <w:vMerge/>
            <w:vAlign w:val="center"/>
          </w:tcPr>
          <w:p w14:paraId="642E3152" w14:textId="77777777" w:rsidR="008F08AE" w:rsidRPr="006E3AE2" w:rsidRDefault="008F08AE" w:rsidP="008F08AE">
            <w:pPr>
              <w:pStyle w:val="a3"/>
              <w:ind w:firstLine="490"/>
              <w:jc w:val="center"/>
              <w:rPr>
                <w:rFonts w:cstheme="minorBidi"/>
              </w:rPr>
            </w:pPr>
          </w:p>
        </w:tc>
        <w:tc>
          <w:tcPr>
            <w:tcW w:w="6810" w:type="dxa"/>
            <w:gridSpan w:val="6"/>
            <w:tcBorders>
              <w:top w:val="nil"/>
            </w:tcBorders>
            <w:vAlign w:val="center"/>
          </w:tcPr>
          <w:p w14:paraId="5B26F665" w14:textId="77777777" w:rsidR="008F08AE" w:rsidRPr="006E3AE2" w:rsidRDefault="008F08AE" w:rsidP="008F08AE">
            <w:pPr>
              <w:pStyle w:val="a3"/>
              <w:ind w:firstLine="103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ＵＲＬ</w:t>
            </w:r>
          </w:p>
        </w:tc>
      </w:tr>
      <w:tr w:rsidR="00653AB2" w:rsidRPr="006E3AE2" w14:paraId="30F05C2B" w14:textId="77777777" w:rsidTr="008F08AE">
        <w:trPr>
          <w:trHeight w:val="506"/>
        </w:trPr>
        <w:tc>
          <w:tcPr>
            <w:tcW w:w="2829" w:type="dxa"/>
            <w:vAlign w:val="center"/>
          </w:tcPr>
          <w:p w14:paraId="7F5B31DD" w14:textId="77777777" w:rsidR="00653AB2" w:rsidRPr="006E3AE2" w:rsidRDefault="003B42CA" w:rsidP="008F08AE">
            <w:pPr>
              <w:pStyle w:val="a3"/>
              <w:ind w:leftChars="70" w:left="147"/>
              <w:jc w:val="center"/>
              <w:rPr>
                <w:rFonts w:cstheme="minorBidi"/>
              </w:rPr>
            </w:pPr>
            <w:r w:rsidRPr="003B42CA">
              <w:rPr>
                <w:rFonts w:hint="eastAsia"/>
                <w:color w:val="000000"/>
                <w:spacing w:val="90"/>
                <w:fitText w:val="2500" w:id="-136594942"/>
              </w:rPr>
              <w:t xml:space="preserve">自 宅 住 </w:t>
            </w:r>
            <w:r w:rsidRPr="003B42CA">
              <w:rPr>
                <w:rFonts w:hint="eastAsia"/>
                <w:color w:val="000000"/>
                <w:spacing w:val="45"/>
                <w:fitText w:val="2500" w:id="-136594942"/>
              </w:rPr>
              <w:t>所</w:t>
            </w:r>
          </w:p>
        </w:tc>
        <w:tc>
          <w:tcPr>
            <w:tcW w:w="6810" w:type="dxa"/>
            <w:gridSpan w:val="6"/>
          </w:tcPr>
          <w:p w14:paraId="6894D65B" w14:textId="77777777" w:rsidR="00653AB2" w:rsidRPr="006E3AE2" w:rsidRDefault="003B42CA" w:rsidP="008F08AE">
            <w:pPr>
              <w:pStyle w:val="a3"/>
              <w:ind w:firstLine="80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</w:rPr>
              <w:t>〒</w:t>
            </w:r>
          </w:p>
        </w:tc>
      </w:tr>
      <w:tr w:rsidR="009F5DCE" w:rsidRPr="006E3AE2" w14:paraId="1ADC764F" w14:textId="77777777" w:rsidTr="008F08AE">
        <w:trPr>
          <w:trHeight w:val="506"/>
        </w:trPr>
        <w:tc>
          <w:tcPr>
            <w:tcW w:w="2829" w:type="dxa"/>
            <w:vAlign w:val="center"/>
          </w:tcPr>
          <w:p w14:paraId="100CA1CF" w14:textId="77777777" w:rsidR="009F5DCE" w:rsidRPr="006E3AE2" w:rsidRDefault="008F08AE" w:rsidP="008F08AE">
            <w:pPr>
              <w:pStyle w:val="a3"/>
              <w:ind w:firstLine="456"/>
              <w:jc w:val="center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</w:rPr>
              <w:t>電話/FAX</w:t>
            </w:r>
          </w:p>
        </w:tc>
        <w:tc>
          <w:tcPr>
            <w:tcW w:w="3272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FA840EA" w14:textId="77777777" w:rsidR="009F5DCE" w:rsidRPr="006E3AE2" w:rsidRDefault="008F08AE" w:rsidP="008F08AE">
            <w:pPr>
              <w:pStyle w:val="a3"/>
              <w:ind w:firstLine="52"/>
              <w:jc w:val="both"/>
              <w:rPr>
                <w:rFonts w:cstheme="minorBidi"/>
              </w:rPr>
            </w:pPr>
            <w:r>
              <w:rPr>
                <w:rFonts w:cstheme="minorBidi" w:hint="eastAsia"/>
              </w:rPr>
              <w:t>TEL</w:t>
            </w:r>
          </w:p>
        </w:tc>
        <w:tc>
          <w:tcPr>
            <w:tcW w:w="3538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04CF2C20" w14:textId="77777777" w:rsidR="009F5DCE" w:rsidRPr="006E3AE2" w:rsidRDefault="008F08AE" w:rsidP="008F08AE">
            <w:pPr>
              <w:pStyle w:val="a3"/>
              <w:jc w:val="both"/>
              <w:rPr>
                <w:rFonts w:cstheme="minorBidi"/>
              </w:rPr>
            </w:pPr>
            <w:r>
              <w:rPr>
                <w:rFonts w:cstheme="minorBidi" w:hint="eastAsia"/>
              </w:rPr>
              <w:t>FAX</w:t>
            </w:r>
          </w:p>
        </w:tc>
      </w:tr>
      <w:tr w:rsidR="00366C55" w:rsidRPr="006E3AE2" w14:paraId="51FC4A23" w14:textId="77777777" w:rsidTr="008F08AE">
        <w:trPr>
          <w:trHeight w:val="506"/>
        </w:trPr>
        <w:tc>
          <w:tcPr>
            <w:tcW w:w="2829" w:type="dxa"/>
            <w:vAlign w:val="center"/>
          </w:tcPr>
          <w:p w14:paraId="16B36E66" w14:textId="77777777" w:rsidR="00366C55" w:rsidRPr="006E3AE2" w:rsidRDefault="00366C55" w:rsidP="008F08AE">
            <w:pPr>
              <w:pStyle w:val="a3"/>
              <w:ind w:firstLine="169"/>
              <w:jc w:val="center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  <w:spacing w:val="960"/>
                <w:fitText w:val="2400" w:id="-136594688"/>
              </w:rPr>
              <w:t>業</w:t>
            </w:r>
            <w:r w:rsidRPr="006E3AE2">
              <w:rPr>
                <w:rFonts w:hint="eastAsia"/>
                <w:color w:val="000000"/>
                <w:fitText w:val="2400" w:id="-136594688"/>
              </w:rPr>
              <w:t>種</w:t>
            </w:r>
          </w:p>
        </w:tc>
        <w:tc>
          <w:tcPr>
            <w:tcW w:w="2553" w:type="dxa"/>
            <w:gridSpan w:val="2"/>
            <w:tcBorders>
              <w:right w:val="single" w:sz="4" w:space="0" w:color="auto"/>
            </w:tcBorders>
            <w:vAlign w:val="center"/>
          </w:tcPr>
          <w:p w14:paraId="7C9EED48" w14:textId="77777777" w:rsidR="00366C55" w:rsidRPr="006E3AE2" w:rsidRDefault="00366C55" w:rsidP="008F08AE">
            <w:pPr>
              <w:pStyle w:val="a3"/>
              <w:jc w:val="both"/>
              <w:rPr>
                <w:rFonts w:cstheme="minorBidi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1E621" w14:textId="77777777" w:rsidR="00366C55" w:rsidRPr="006E3AE2" w:rsidRDefault="00366C55" w:rsidP="008F08AE">
            <w:pPr>
              <w:pStyle w:val="a3"/>
              <w:jc w:val="center"/>
              <w:rPr>
                <w:rFonts w:cstheme="minorBidi"/>
              </w:rPr>
            </w:pPr>
            <w:r w:rsidRPr="006E3AE2">
              <w:rPr>
                <w:rFonts w:cstheme="minorBidi" w:hint="eastAsia"/>
              </w:rPr>
              <w:t>許認可番号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</w:tcBorders>
            <w:vAlign w:val="center"/>
          </w:tcPr>
          <w:p w14:paraId="7BE66D4E" w14:textId="77777777" w:rsidR="00366C55" w:rsidRPr="006E3AE2" w:rsidRDefault="00366C55" w:rsidP="008F08AE">
            <w:pPr>
              <w:pStyle w:val="a3"/>
              <w:jc w:val="both"/>
              <w:rPr>
                <w:rFonts w:cstheme="minorBidi"/>
              </w:rPr>
            </w:pPr>
          </w:p>
        </w:tc>
      </w:tr>
      <w:tr w:rsidR="00653AB2" w:rsidRPr="006E3AE2" w14:paraId="26F566CF" w14:textId="77777777" w:rsidTr="008F08AE">
        <w:trPr>
          <w:trHeight w:val="506"/>
        </w:trPr>
        <w:tc>
          <w:tcPr>
            <w:tcW w:w="2829" w:type="dxa"/>
            <w:vAlign w:val="center"/>
          </w:tcPr>
          <w:p w14:paraId="56B503D8" w14:textId="77777777" w:rsidR="00653AB2" w:rsidRPr="006E3AE2" w:rsidRDefault="003B42CA" w:rsidP="008F08AE">
            <w:pPr>
              <w:pStyle w:val="a3"/>
              <w:ind w:firstLine="158"/>
              <w:jc w:val="center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  <w:spacing w:val="180"/>
                <w:fitText w:val="2400" w:id="-136594687"/>
              </w:rPr>
              <w:t xml:space="preserve">創 業 </w:t>
            </w:r>
            <w:r w:rsidRPr="006E3AE2">
              <w:rPr>
                <w:rFonts w:hint="eastAsia"/>
                <w:color w:val="000000"/>
                <w:fitText w:val="2400" w:id="-136594687"/>
              </w:rPr>
              <w:t>年</w:t>
            </w:r>
          </w:p>
        </w:tc>
        <w:tc>
          <w:tcPr>
            <w:tcW w:w="6810" w:type="dxa"/>
            <w:gridSpan w:val="6"/>
            <w:vAlign w:val="center"/>
          </w:tcPr>
          <w:p w14:paraId="79615B38" w14:textId="77777777" w:rsidR="00653AB2" w:rsidRPr="006E3AE2" w:rsidRDefault="008F08AE" w:rsidP="008F08AE">
            <w:pPr>
              <w:pStyle w:val="a3"/>
              <w:jc w:val="both"/>
              <w:rPr>
                <w:rFonts w:cstheme="minorBidi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</w:t>
            </w:r>
            <w:r w:rsidR="003B42CA" w:rsidRPr="006E3AE2">
              <w:rPr>
                <w:rFonts w:hint="eastAsia"/>
                <w:color w:val="000000"/>
              </w:rPr>
              <w:t>年</w:t>
            </w:r>
          </w:p>
        </w:tc>
      </w:tr>
      <w:tr w:rsidR="00653AB2" w:rsidRPr="006E3AE2" w14:paraId="653B04C1" w14:textId="77777777" w:rsidTr="008F08AE">
        <w:trPr>
          <w:trHeight w:val="506"/>
        </w:trPr>
        <w:tc>
          <w:tcPr>
            <w:tcW w:w="2829" w:type="dxa"/>
            <w:vAlign w:val="center"/>
          </w:tcPr>
          <w:p w14:paraId="2F75E998" w14:textId="77777777" w:rsidR="00653AB2" w:rsidRPr="006E3AE2" w:rsidRDefault="003B42CA" w:rsidP="008F08AE">
            <w:pPr>
              <w:pStyle w:val="a3"/>
              <w:ind w:leftChars="70" w:left="147"/>
              <w:jc w:val="center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</w:rPr>
              <w:t>当地区における営業年数</w:t>
            </w:r>
          </w:p>
        </w:tc>
        <w:tc>
          <w:tcPr>
            <w:tcW w:w="6810" w:type="dxa"/>
            <w:gridSpan w:val="6"/>
            <w:vAlign w:val="center"/>
          </w:tcPr>
          <w:p w14:paraId="598F3041" w14:textId="77777777" w:rsidR="00653AB2" w:rsidRPr="006E3AE2" w:rsidRDefault="008F08AE" w:rsidP="008F08AE">
            <w:pPr>
              <w:pStyle w:val="a3"/>
              <w:jc w:val="both"/>
              <w:rPr>
                <w:rFonts w:cstheme="minorBidi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</w:t>
            </w:r>
            <w:r w:rsidR="003B42CA" w:rsidRPr="006E3AE2">
              <w:rPr>
                <w:rFonts w:hint="eastAsia"/>
                <w:color w:val="000000"/>
              </w:rPr>
              <w:t>年</w:t>
            </w:r>
          </w:p>
        </w:tc>
      </w:tr>
      <w:tr w:rsidR="00653AB2" w:rsidRPr="008F08AE" w14:paraId="0C07B992" w14:textId="77777777" w:rsidTr="008F08AE">
        <w:trPr>
          <w:trHeight w:val="506"/>
        </w:trPr>
        <w:tc>
          <w:tcPr>
            <w:tcW w:w="2829" w:type="dxa"/>
            <w:vAlign w:val="center"/>
          </w:tcPr>
          <w:p w14:paraId="24324378" w14:textId="77777777" w:rsidR="00653AB2" w:rsidRPr="006E3AE2" w:rsidRDefault="003B42CA" w:rsidP="008F08AE">
            <w:pPr>
              <w:pStyle w:val="a3"/>
              <w:ind w:firstLine="169"/>
              <w:jc w:val="center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  <w:spacing w:val="90"/>
                <w:fitText w:val="2400" w:id="-136594686"/>
              </w:rPr>
              <w:t xml:space="preserve">経 営 形 </w:t>
            </w:r>
            <w:r w:rsidRPr="006E3AE2">
              <w:rPr>
                <w:rFonts w:hint="eastAsia"/>
                <w:color w:val="000000"/>
                <w:fitText w:val="2400" w:id="-136594686"/>
              </w:rPr>
              <w:t>態</w:t>
            </w:r>
          </w:p>
        </w:tc>
        <w:tc>
          <w:tcPr>
            <w:tcW w:w="6810" w:type="dxa"/>
            <w:gridSpan w:val="6"/>
            <w:vAlign w:val="center"/>
          </w:tcPr>
          <w:p w14:paraId="375326E4" w14:textId="77777777" w:rsidR="00653AB2" w:rsidRPr="006E3AE2" w:rsidRDefault="003B42CA" w:rsidP="008F08AE">
            <w:pPr>
              <w:pStyle w:val="a3"/>
              <w:ind w:firstLine="549"/>
              <w:jc w:val="both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</w:rPr>
              <w:t>個</w:t>
            </w:r>
            <w:r w:rsidR="008F08AE">
              <w:rPr>
                <w:rFonts w:hint="eastAsia"/>
                <w:color w:val="000000"/>
              </w:rPr>
              <w:t xml:space="preserve">　</w:t>
            </w:r>
            <w:r w:rsidRPr="006E3AE2">
              <w:rPr>
                <w:rFonts w:hint="eastAsia"/>
                <w:color w:val="000000"/>
              </w:rPr>
              <w:t xml:space="preserve">人 </w:t>
            </w:r>
            <w:r w:rsidR="008F08AE">
              <w:rPr>
                <w:rFonts w:hint="eastAsia"/>
                <w:color w:val="000000"/>
              </w:rPr>
              <w:t xml:space="preserve"> ・   </w:t>
            </w:r>
            <w:r w:rsidRPr="006E3AE2">
              <w:rPr>
                <w:rFonts w:hint="eastAsia"/>
                <w:color w:val="000000"/>
              </w:rPr>
              <w:t>法</w:t>
            </w:r>
            <w:r w:rsidR="008F08AE">
              <w:rPr>
                <w:rFonts w:hint="eastAsia"/>
                <w:color w:val="000000"/>
              </w:rPr>
              <w:t xml:space="preserve">　</w:t>
            </w:r>
            <w:r w:rsidRPr="006E3AE2">
              <w:rPr>
                <w:rFonts w:hint="eastAsia"/>
                <w:color w:val="000000"/>
              </w:rPr>
              <w:t>人</w:t>
            </w:r>
            <w:r w:rsidR="008F08AE">
              <w:rPr>
                <w:rFonts w:hint="eastAsia"/>
                <w:color w:val="000000"/>
              </w:rPr>
              <w:t xml:space="preserve">　</w:t>
            </w:r>
            <w:r w:rsidRPr="006E3AE2">
              <w:rPr>
                <w:rFonts w:hint="eastAsia"/>
                <w:color w:val="000000"/>
              </w:rPr>
              <w:t>(資本金</w:t>
            </w:r>
            <w:r w:rsidR="008F08AE">
              <w:rPr>
                <w:rFonts w:hint="eastAsia"/>
                <w:color w:val="000000"/>
              </w:rPr>
              <w:t xml:space="preserve">　　　　　　</w:t>
            </w:r>
            <w:r w:rsidRPr="006E3AE2">
              <w:rPr>
                <w:rFonts w:hint="eastAsia"/>
                <w:color w:val="000000"/>
              </w:rPr>
              <w:t xml:space="preserve"> 千円)</w:t>
            </w:r>
          </w:p>
        </w:tc>
      </w:tr>
      <w:tr w:rsidR="00653AB2" w:rsidRPr="006E3AE2" w14:paraId="04FDFD04" w14:textId="77777777" w:rsidTr="008F08AE">
        <w:trPr>
          <w:trHeight w:val="506"/>
        </w:trPr>
        <w:tc>
          <w:tcPr>
            <w:tcW w:w="2829" w:type="dxa"/>
            <w:vAlign w:val="center"/>
          </w:tcPr>
          <w:p w14:paraId="1F66C71F" w14:textId="77777777" w:rsidR="00653AB2" w:rsidRPr="006E3AE2" w:rsidRDefault="003B42CA" w:rsidP="008F08AE">
            <w:pPr>
              <w:pStyle w:val="a3"/>
              <w:ind w:firstLine="162"/>
              <w:jc w:val="center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  <w:spacing w:val="90"/>
                <w:fitText w:val="2400" w:id="-136594685"/>
              </w:rPr>
              <w:t xml:space="preserve">税 務 申 </w:t>
            </w:r>
            <w:r w:rsidRPr="006E3AE2">
              <w:rPr>
                <w:rFonts w:hint="eastAsia"/>
                <w:color w:val="000000"/>
                <w:fitText w:val="2400" w:id="-136594685"/>
              </w:rPr>
              <w:t>告</w:t>
            </w:r>
          </w:p>
        </w:tc>
        <w:tc>
          <w:tcPr>
            <w:tcW w:w="6810" w:type="dxa"/>
            <w:gridSpan w:val="6"/>
            <w:vAlign w:val="center"/>
          </w:tcPr>
          <w:p w14:paraId="44F1A2C3" w14:textId="77777777" w:rsidR="00653AB2" w:rsidRPr="006E3AE2" w:rsidRDefault="003B42CA" w:rsidP="008F08AE">
            <w:pPr>
              <w:pStyle w:val="a3"/>
              <w:ind w:firstLine="569"/>
              <w:jc w:val="both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</w:rPr>
              <w:t xml:space="preserve">青色申告 </w:t>
            </w:r>
            <w:r w:rsidR="008F08AE">
              <w:rPr>
                <w:rFonts w:hint="eastAsia"/>
                <w:color w:val="000000"/>
              </w:rPr>
              <w:t xml:space="preserve">  ・</w:t>
            </w:r>
            <w:r w:rsidR="003B4BA8" w:rsidRPr="006E3AE2">
              <w:rPr>
                <w:rFonts w:hint="eastAsia"/>
                <w:color w:val="000000"/>
              </w:rPr>
              <w:t xml:space="preserve"> </w:t>
            </w:r>
            <w:r w:rsidR="008F08AE">
              <w:rPr>
                <w:rFonts w:hint="eastAsia"/>
                <w:color w:val="000000"/>
              </w:rPr>
              <w:t xml:space="preserve">　　</w:t>
            </w:r>
            <w:r w:rsidRPr="006E3AE2">
              <w:rPr>
                <w:rFonts w:hint="eastAsia"/>
                <w:color w:val="000000"/>
              </w:rPr>
              <w:t>白色申告</w:t>
            </w:r>
          </w:p>
        </w:tc>
      </w:tr>
      <w:tr w:rsidR="00653AB2" w:rsidRPr="006E3AE2" w14:paraId="5A711733" w14:textId="77777777" w:rsidTr="008F08AE">
        <w:trPr>
          <w:trHeight w:val="506"/>
        </w:trPr>
        <w:tc>
          <w:tcPr>
            <w:tcW w:w="2829" w:type="dxa"/>
            <w:vAlign w:val="center"/>
          </w:tcPr>
          <w:p w14:paraId="1EE044B1" w14:textId="77777777" w:rsidR="00653AB2" w:rsidRPr="006E3AE2" w:rsidRDefault="003B42CA" w:rsidP="008F08AE">
            <w:pPr>
              <w:pStyle w:val="a3"/>
              <w:ind w:leftChars="70" w:left="147"/>
              <w:jc w:val="center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  <w:spacing w:val="90"/>
                <w:fitText w:val="2400" w:id="-136594684"/>
              </w:rPr>
              <w:t xml:space="preserve">従 業 員 </w:t>
            </w:r>
            <w:r w:rsidRPr="006E3AE2">
              <w:rPr>
                <w:rFonts w:hint="eastAsia"/>
                <w:color w:val="000000"/>
                <w:fitText w:val="2400" w:id="-136594684"/>
              </w:rPr>
              <w:t>数</w:t>
            </w:r>
          </w:p>
        </w:tc>
        <w:tc>
          <w:tcPr>
            <w:tcW w:w="6810" w:type="dxa"/>
            <w:gridSpan w:val="6"/>
            <w:vAlign w:val="center"/>
          </w:tcPr>
          <w:p w14:paraId="1CB803A8" w14:textId="77777777" w:rsidR="00653AB2" w:rsidRPr="006E3AE2" w:rsidRDefault="003B42CA" w:rsidP="008F08AE">
            <w:pPr>
              <w:pStyle w:val="a3"/>
              <w:ind w:firstLine="1519"/>
              <w:jc w:val="both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</w:rPr>
              <w:t xml:space="preserve">名 (内、家族従業員数 </w:t>
            </w:r>
            <w:r w:rsidR="003B4BA8" w:rsidRPr="006E3AE2">
              <w:rPr>
                <w:rFonts w:hint="eastAsia"/>
                <w:color w:val="000000"/>
              </w:rPr>
              <w:t xml:space="preserve">   </w:t>
            </w:r>
            <w:r w:rsidRPr="006E3AE2">
              <w:rPr>
                <w:rFonts w:hint="eastAsia"/>
                <w:color w:val="000000"/>
              </w:rPr>
              <w:t>名)</w:t>
            </w:r>
          </w:p>
        </w:tc>
      </w:tr>
      <w:tr w:rsidR="003B4BA8" w:rsidRPr="006E3AE2" w14:paraId="6B091DC7" w14:textId="77777777" w:rsidTr="008F08AE">
        <w:trPr>
          <w:trHeight w:val="506"/>
        </w:trPr>
        <w:tc>
          <w:tcPr>
            <w:tcW w:w="2829" w:type="dxa"/>
            <w:vAlign w:val="center"/>
          </w:tcPr>
          <w:p w14:paraId="3F93F132" w14:textId="77777777" w:rsidR="003B4BA8" w:rsidRPr="006E3AE2" w:rsidRDefault="003B4BA8" w:rsidP="008F08AE">
            <w:pPr>
              <w:pStyle w:val="a3"/>
              <w:ind w:firstLine="165"/>
              <w:jc w:val="center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  <w:spacing w:val="90"/>
                <w:fitText w:val="2400" w:id="-136594683"/>
              </w:rPr>
              <w:t xml:space="preserve">社 会 保 </w:t>
            </w:r>
            <w:r w:rsidRPr="006E3AE2">
              <w:rPr>
                <w:rFonts w:hint="eastAsia"/>
                <w:color w:val="000000"/>
                <w:fitText w:val="2400" w:id="-136594683"/>
              </w:rPr>
              <w:t>険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998D3B2" w14:textId="77777777" w:rsidR="003B4BA8" w:rsidRPr="006E3AE2" w:rsidRDefault="003B4BA8" w:rsidP="008F08AE">
            <w:pPr>
              <w:pStyle w:val="a3"/>
              <w:ind w:firstLine="126"/>
              <w:jc w:val="center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</w:rPr>
              <w:t>加入・未加入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66FE26E8" w14:textId="77777777" w:rsidR="003B4BA8" w:rsidRPr="006E3AE2" w:rsidRDefault="003B4BA8" w:rsidP="008F08AE">
            <w:pPr>
              <w:pStyle w:val="a3"/>
              <w:jc w:val="center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  <w:spacing w:val="90"/>
                <w:fitText w:val="2400" w:id="-136588800"/>
              </w:rPr>
              <w:t xml:space="preserve">労 働 保 </w:t>
            </w:r>
            <w:r w:rsidRPr="006E3AE2">
              <w:rPr>
                <w:rFonts w:hint="eastAsia"/>
                <w:color w:val="000000"/>
                <w:fitText w:val="2400" w:id="-136588800"/>
              </w:rPr>
              <w:t>険</w:t>
            </w:r>
          </w:p>
        </w:tc>
        <w:tc>
          <w:tcPr>
            <w:tcW w:w="1848" w:type="dxa"/>
            <w:vAlign w:val="center"/>
          </w:tcPr>
          <w:p w14:paraId="3F278AEB" w14:textId="77777777" w:rsidR="003B4BA8" w:rsidRPr="006E3AE2" w:rsidRDefault="003B4BA8" w:rsidP="008F08AE">
            <w:pPr>
              <w:pStyle w:val="a3"/>
              <w:jc w:val="center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</w:rPr>
              <w:t>加入・未加入</w:t>
            </w:r>
          </w:p>
        </w:tc>
      </w:tr>
      <w:tr w:rsidR="003B4BA8" w:rsidRPr="006E3AE2" w14:paraId="58F146C1" w14:textId="77777777" w:rsidTr="008F08AE">
        <w:trPr>
          <w:trHeight w:val="506"/>
        </w:trPr>
        <w:tc>
          <w:tcPr>
            <w:tcW w:w="2829" w:type="dxa"/>
            <w:vAlign w:val="center"/>
          </w:tcPr>
          <w:p w14:paraId="57C85546" w14:textId="77777777" w:rsidR="003B4BA8" w:rsidRPr="006E3AE2" w:rsidRDefault="003B4BA8" w:rsidP="008F08AE">
            <w:pPr>
              <w:pStyle w:val="a3"/>
              <w:ind w:leftChars="70" w:left="147"/>
              <w:jc w:val="center"/>
              <w:rPr>
                <w:rFonts w:cstheme="minorBidi"/>
              </w:rPr>
            </w:pPr>
            <w:r w:rsidRPr="00B6656F">
              <w:rPr>
                <w:rFonts w:hint="eastAsia"/>
                <w:color w:val="000000"/>
                <w:spacing w:val="90"/>
                <w:fitText w:val="2399" w:id="-136594682"/>
              </w:rPr>
              <w:t xml:space="preserve">敷 地 面 </w:t>
            </w:r>
            <w:r w:rsidRPr="00B6656F">
              <w:rPr>
                <w:rFonts w:hint="eastAsia"/>
                <w:color w:val="000000"/>
                <w:fitText w:val="2399" w:id="-136594682"/>
              </w:rPr>
              <w:t>積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B7C538B" w14:textId="77777777" w:rsidR="003B4BA8" w:rsidRPr="006E3AE2" w:rsidRDefault="003B4BA8" w:rsidP="008F08AE">
            <w:pPr>
              <w:pStyle w:val="a3"/>
              <w:ind w:firstLine="1044"/>
              <w:jc w:val="right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</w:rPr>
              <w:t>㎡・坪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2B9DD1AA" w14:textId="77777777" w:rsidR="003B4BA8" w:rsidRPr="006E3AE2" w:rsidRDefault="003B4BA8" w:rsidP="008F08AE">
            <w:pPr>
              <w:pStyle w:val="a3"/>
              <w:jc w:val="center"/>
              <w:rPr>
                <w:rFonts w:cstheme="minorBidi"/>
              </w:rPr>
            </w:pPr>
            <w:r w:rsidRPr="003B42CA">
              <w:rPr>
                <w:rFonts w:hint="eastAsia"/>
                <w:color w:val="000000"/>
                <w:spacing w:val="30"/>
                <w:fitText w:val="2400" w:id="-136588288"/>
              </w:rPr>
              <w:t>店舗又は工場面</w:t>
            </w:r>
            <w:r w:rsidRPr="003B42CA">
              <w:rPr>
                <w:rFonts w:hint="eastAsia"/>
                <w:color w:val="000000"/>
                <w:spacing w:val="45"/>
                <w:fitText w:val="2400" w:id="-136588288"/>
              </w:rPr>
              <w:t>積</w:t>
            </w:r>
          </w:p>
        </w:tc>
        <w:tc>
          <w:tcPr>
            <w:tcW w:w="1848" w:type="dxa"/>
            <w:vAlign w:val="center"/>
          </w:tcPr>
          <w:p w14:paraId="60813C40" w14:textId="77777777" w:rsidR="003B4BA8" w:rsidRPr="006E3AE2" w:rsidRDefault="003B4BA8" w:rsidP="008F08AE">
            <w:pPr>
              <w:pStyle w:val="a3"/>
              <w:jc w:val="right"/>
              <w:rPr>
                <w:rFonts w:cstheme="minorBidi"/>
              </w:rPr>
            </w:pPr>
            <w:r w:rsidRPr="006E3AE2">
              <w:rPr>
                <w:rFonts w:hint="eastAsia"/>
                <w:color w:val="000000"/>
              </w:rPr>
              <w:t>㎡・坪</w:t>
            </w:r>
          </w:p>
        </w:tc>
      </w:tr>
    </w:tbl>
    <w:p w14:paraId="3B343C58" w14:textId="77777777" w:rsidR="003B4BA8" w:rsidRDefault="003B4BA8" w:rsidP="003B4BA8">
      <w:pPr>
        <w:pStyle w:val="a3"/>
        <w:spacing w:before="193" w:line="224" w:lineRule="exact"/>
        <w:ind w:right="-56"/>
        <w:rPr>
          <w:color w:val="000000"/>
          <w:sz w:val="21"/>
          <w:szCs w:val="21"/>
        </w:rPr>
      </w:pP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3B4BA8" w14:paraId="7A47F613" w14:textId="77777777" w:rsidTr="00B6656F">
        <w:tc>
          <w:tcPr>
            <w:tcW w:w="1985" w:type="dxa"/>
          </w:tcPr>
          <w:p w14:paraId="5DFBDAD4" w14:textId="77777777" w:rsidR="003B4BA8" w:rsidRDefault="003B4BA8" w:rsidP="003B4BA8">
            <w:pPr>
              <w:pStyle w:val="a3"/>
              <w:rPr>
                <w:color w:val="000000"/>
                <w:sz w:val="21"/>
                <w:szCs w:val="21"/>
              </w:rPr>
            </w:pPr>
            <w:r w:rsidRPr="003B4BA8">
              <w:rPr>
                <w:rFonts w:hint="eastAsia"/>
                <w:color w:val="000000"/>
                <w:sz w:val="21"/>
                <w:szCs w:val="21"/>
              </w:rPr>
              <w:t>※加入申込理由</w:t>
            </w:r>
          </w:p>
        </w:tc>
        <w:tc>
          <w:tcPr>
            <w:tcW w:w="7654" w:type="dxa"/>
          </w:tcPr>
          <w:p w14:paraId="159F00D2" w14:textId="14D5AB51" w:rsidR="00B6656F" w:rsidRDefault="003B4BA8" w:rsidP="003B4BA8">
            <w:pPr>
              <w:pStyle w:val="a3"/>
              <w:rPr>
                <w:color w:val="000000"/>
                <w:sz w:val="21"/>
                <w:szCs w:val="21"/>
              </w:rPr>
            </w:pPr>
            <w:r w:rsidRPr="003B4BA8">
              <w:rPr>
                <w:rFonts w:hint="eastAsia"/>
                <w:color w:val="000000"/>
                <w:sz w:val="21"/>
                <w:szCs w:val="21"/>
              </w:rPr>
              <w:t>加入勧奨</w:t>
            </w:r>
            <w:r w:rsidR="00B6656F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3B4BA8">
              <w:rPr>
                <w:rFonts w:hint="eastAsia"/>
                <w:color w:val="000000"/>
                <w:sz w:val="21"/>
                <w:szCs w:val="21"/>
              </w:rPr>
              <w:t>・</w:t>
            </w:r>
            <w:r w:rsidR="00B6656F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3B4BA8">
              <w:rPr>
                <w:rFonts w:hint="eastAsia"/>
                <w:color w:val="000000"/>
                <w:sz w:val="21"/>
                <w:szCs w:val="21"/>
              </w:rPr>
              <w:t>金融相談</w:t>
            </w:r>
            <w:r w:rsidR="00B6656F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3B4BA8">
              <w:rPr>
                <w:rFonts w:hint="eastAsia"/>
                <w:color w:val="000000"/>
                <w:sz w:val="21"/>
                <w:szCs w:val="21"/>
              </w:rPr>
              <w:t>・</w:t>
            </w:r>
            <w:r w:rsidR="00B6656F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3B4BA8">
              <w:rPr>
                <w:rFonts w:hint="eastAsia"/>
                <w:color w:val="000000"/>
                <w:sz w:val="21"/>
                <w:szCs w:val="21"/>
              </w:rPr>
              <w:t>税務相談</w:t>
            </w:r>
            <w:r w:rsidR="00B6656F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3B4BA8">
              <w:rPr>
                <w:rFonts w:hint="eastAsia"/>
                <w:color w:val="000000"/>
                <w:sz w:val="21"/>
                <w:szCs w:val="21"/>
              </w:rPr>
              <w:t>・</w:t>
            </w:r>
            <w:r w:rsidR="00B6656F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3B4BA8">
              <w:rPr>
                <w:rFonts w:hint="eastAsia"/>
                <w:color w:val="000000"/>
                <w:sz w:val="21"/>
                <w:szCs w:val="21"/>
              </w:rPr>
              <w:t>経営相談</w:t>
            </w:r>
            <w:r w:rsidR="00B6656F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3B4BA8">
              <w:rPr>
                <w:rFonts w:hint="eastAsia"/>
                <w:color w:val="000000"/>
                <w:sz w:val="21"/>
                <w:szCs w:val="21"/>
              </w:rPr>
              <w:t>・</w:t>
            </w:r>
            <w:r w:rsidR="00B6656F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3B4BA8">
              <w:rPr>
                <w:rFonts w:hint="eastAsia"/>
                <w:color w:val="000000"/>
                <w:sz w:val="21"/>
                <w:szCs w:val="21"/>
              </w:rPr>
              <w:t>労務相談</w:t>
            </w:r>
            <w:r w:rsidR="00B6656F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3B4BA8">
              <w:rPr>
                <w:rFonts w:hint="eastAsia"/>
                <w:color w:val="000000"/>
                <w:sz w:val="21"/>
                <w:szCs w:val="21"/>
              </w:rPr>
              <w:t>・</w:t>
            </w:r>
            <w:r w:rsidR="00B6656F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3B4BA8">
              <w:rPr>
                <w:rFonts w:hint="eastAsia"/>
                <w:color w:val="000000"/>
                <w:sz w:val="21"/>
                <w:szCs w:val="21"/>
              </w:rPr>
              <w:t>共済相談</w:t>
            </w:r>
          </w:p>
          <w:p w14:paraId="2206CF35" w14:textId="09B23B70" w:rsidR="003B4BA8" w:rsidRPr="003B4BA8" w:rsidRDefault="003B4BA8" w:rsidP="003B4BA8">
            <w:pPr>
              <w:pStyle w:val="a3"/>
              <w:rPr>
                <w:rFonts w:cstheme="minorBidi"/>
                <w:sz w:val="11"/>
                <w:szCs w:val="11"/>
              </w:rPr>
            </w:pPr>
            <w:r w:rsidRPr="003B4BA8">
              <w:rPr>
                <w:rFonts w:hint="eastAsia"/>
                <w:color w:val="000000"/>
                <w:sz w:val="21"/>
                <w:szCs w:val="21"/>
              </w:rPr>
              <w:t>その他(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)</w:t>
            </w:r>
          </w:p>
        </w:tc>
      </w:tr>
    </w:tbl>
    <w:p w14:paraId="35B81E3B" w14:textId="77777777" w:rsidR="003B4BA8" w:rsidRDefault="003B4BA8" w:rsidP="003B4BA8">
      <w:pPr>
        <w:pStyle w:val="a3"/>
        <w:spacing w:before="193" w:line="224" w:lineRule="exact"/>
        <w:ind w:right="-56"/>
        <w:rPr>
          <w:rFonts w:cstheme="minorBidi"/>
          <w:sz w:val="11"/>
          <w:szCs w:val="11"/>
        </w:rPr>
      </w:pPr>
    </w:p>
    <w:sectPr w:rsidR="003B4BA8" w:rsidSect="00B1197F">
      <w:type w:val="continuous"/>
      <w:pgSz w:w="11906" w:h="16838" w:code="9"/>
      <w:pgMar w:top="1134" w:right="1134" w:bottom="1134" w:left="1134" w:header="964" w:footer="851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B337" w14:textId="77777777" w:rsidR="009F5DCE" w:rsidRDefault="009F5DCE" w:rsidP="009F5DCE">
      <w:r>
        <w:separator/>
      </w:r>
    </w:p>
  </w:endnote>
  <w:endnote w:type="continuationSeparator" w:id="0">
    <w:p w14:paraId="2B9313EA" w14:textId="77777777" w:rsidR="009F5DCE" w:rsidRDefault="009F5DCE" w:rsidP="009F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837D" w14:textId="77777777" w:rsidR="009F5DCE" w:rsidRDefault="009F5DCE" w:rsidP="009F5DCE">
      <w:r>
        <w:separator/>
      </w:r>
    </w:p>
  </w:footnote>
  <w:footnote w:type="continuationSeparator" w:id="0">
    <w:p w14:paraId="2462CDDA" w14:textId="77777777" w:rsidR="009F5DCE" w:rsidRDefault="009F5DCE" w:rsidP="009F5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CE"/>
    <w:rsid w:val="0008142C"/>
    <w:rsid w:val="00107F6C"/>
    <w:rsid w:val="00366C55"/>
    <w:rsid w:val="00387C22"/>
    <w:rsid w:val="003B42CA"/>
    <w:rsid w:val="003B4BA8"/>
    <w:rsid w:val="00653AB2"/>
    <w:rsid w:val="006E3AE2"/>
    <w:rsid w:val="008F08AE"/>
    <w:rsid w:val="009F5DCE"/>
    <w:rsid w:val="00B1197F"/>
    <w:rsid w:val="00B6656F"/>
    <w:rsid w:val="00B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810D6E"/>
  <w15:docId w15:val="{462D0464-0742-4091-960B-E6F7E4FD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A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653AB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F5D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5DCE"/>
  </w:style>
  <w:style w:type="paragraph" w:styleId="a6">
    <w:name w:val="footer"/>
    <w:basedOn w:val="a"/>
    <w:link w:val="a7"/>
    <w:uiPriority w:val="99"/>
    <w:semiHidden/>
    <w:unhideWhenUsed/>
    <w:rsid w:val="009F5D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5DCE"/>
  </w:style>
  <w:style w:type="table" w:styleId="a8">
    <w:name w:val="Table Grid"/>
    <w:basedOn w:val="a1"/>
    <w:uiPriority w:val="59"/>
    <w:rsid w:val="003B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3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3A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C86E-1246-4EDF-8A0C-4E1D2F4F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国町商工会ユーザ</dc:creator>
  <cp:keywords/>
  <dc:description/>
  <cp:lastModifiedBy>oguni05</cp:lastModifiedBy>
  <cp:revision>2</cp:revision>
  <cp:lastPrinted>2021-03-25T04:23:00Z</cp:lastPrinted>
  <dcterms:created xsi:type="dcterms:W3CDTF">2025-10-15T00:59:00Z</dcterms:created>
  <dcterms:modified xsi:type="dcterms:W3CDTF">2025-10-15T00:59:00Z</dcterms:modified>
</cp:coreProperties>
</file>